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5EA1" w14:textId="370F9E47" w:rsidR="00340986" w:rsidRDefault="006C71B1" w:rsidP="006C71B1">
      <w:pPr>
        <w:pStyle w:val="ListParagraph"/>
        <w:numPr>
          <w:ilvl w:val="0"/>
          <w:numId w:val="3"/>
        </w:numPr>
      </w:pPr>
      <w:r>
        <w:t>Installation</w:t>
      </w:r>
    </w:p>
    <w:p w14:paraId="1F92AEF5" w14:textId="5C3DC36F" w:rsidR="00847934" w:rsidRDefault="00C50E14" w:rsidP="00340986">
      <w:pPr>
        <w:ind w:left="360"/>
      </w:pPr>
      <w:r>
        <w:rPr>
          <w:noProof/>
        </w:rPr>
        <w:drawing>
          <wp:inline distT="0" distB="0" distL="0" distR="0" wp14:anchorId="699DF149" wp14:editId="32728656">
            <wp:extent cx="5943600" cy="3994150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E47A" w14:textId="759EB10E" w:rsidR="006C71B1" w:rsidRDefault="00563ECF" w:rsidP="006C71B1">
      <w:pPr>
        <w:pStyle w:val="ListParagraph"/>
        <w:numPr>
          <w:ilvl w:val="0"/>
          <w:numId w:val="3"/>
        </w:numPr>
      </w:pPr>
      <w:r>
        <w:t>Static IP assignment</w:t>
      </w:r>
    </w:p>
    <w:p w14:paraId="63BA1133" w14:textId="1994BB02" w:rsidR="009E11CA" w:rsidRDefault="004D1906" w:rsidP="00563ECF">
      <w:pPr>
        <w:ind w:left="360"/>
      </w:pPr>
      <w:r>
        <w:rPr>
          <w:noProof/>
        </w:rPr>
        <w:drawing>
          <wp:inline distT="0" distB="0" distL="0" distR="0" wp14:anchorId="4AC07B1C" wp14:editId="1C27A7EE">
            <wp:extent cx="5321300" cy="3312737"/>
            <wp:effectExtent l="0" t="0" r="0" b="254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25" cy="33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E948" w14:textId="38F2BEBA" w:rsidR="0043083F" w:rsidRDefault="0043083F"/>
    <w:p w14:paraId="538BCA33" w14:textId="09DF88CA" w:rsidR="0043083F" w:rsidRDefault="0043083F">
      <w:r>
        <w:rPr>
          <w:noProof/>
        </w:rPr>
        <w:drawing>
          <wp:inline distT="0" distB="0" distL="0" distR="0" wp14:anchorId="2FEA1DDA" wp14:editId="47E72767">
            <wp:extent cx="5943600" cy="4090670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7636" w14:textId="0C71E873" w:rsidR="0043083F" w:rsidRDefault="0043083F">
      <w:r>
        <w:rPr>
          <w:noProof/>
        </w:rPr>
        <w:lastRenderedPageBreak/>
        <w:drawing>
          <wp:inline distT="0" distB="0" distL="0" distR="0" wp14:anchorId="08EF49B0" wp14:editId="70DDE2E7">
            <wp:extent cx="5943600" cy="3911600"/>
            <wp:effectExtent l="0" t="0" r="0" b="0"/>
            <wp:docPr id="8" name="Picture 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77E4" w14:textId="761742BC" w:rsidR="0043083F" w:rsidRDefault="0043083F"/>
    <w:p w14:paraId="75682F7D" w14:textId="5F26BC35" w:rsidR="0043083F" w:rsidRDefault="003C518E">
      <w:r>
        <w:rPr>
          <w:noProof/>
        </w:rPr>
        <w:lastRenderedPageBreak/>
        <w:drawing>
          <wp:inline distT="0" distB="0" distL="0" distR="0" wp14:anchorId="00DC5E88" wp14:editId="19975F11">
            <wp:extent cx="5943600" cy="3959225"/>
            <wp:effectExtent l="0" t="0" r="0" b="31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D76" w14:textId="1AEA1A67" w:rsidR="003C518E" w:rsidRDefault="003C518E"/>
    <w:p w14:paraId="22038F80" w14:textId="7DA4F02C" w:rsidR="003C518E" w:rsidRDefault="003C518E">
      <w:r>
        <w:br w:type="page"/>
      </w:r>
    </w:p>
    <w:p w14:paraId="3B9EBD8C" w14:textId="7505B48C" w:rsidR="003C518E" w:rsidRDefault="003C518E">
      <w:r>
        <w:rPr>
          <w:noProof/>
        </w:rPr>
        <w:lastRenderedPageBreak/>
        <w:drawing>
          <wp:inline distT="0" distB="0" distL="0" distR="0" wp14:anchorId="442F8685" wp14:editId="77AE4E7B">
            <wp:extent cx="5943600" cy="394398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6667" w14:textId="247F8D7B" w:rsidR="003C518E" w:rsidRDefault="003C518E">
      <w:r>
        <w:rPr>
          <w:noProof/>
        </w:rPr>
        <w:drawing>
          <wp:inline distT="0" distB="0" distL="0" distR="0" wp14:anchorId="1EBF948C" wp14:editId="158182B1">
            <wp:extent cx="5943600" cy="3997960"/>
            <wp:effectExtent l="0" t="0" r="0" b="254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5E9B" w14:textId="1B313F9F" w:rsidR="003C518E" w:rsidRDefault="003C518E"/>
    <w:p w14:paraId="4B626C09" w14:textId="138D58B1" w:rsidR="003C518E" w:rsidRDefault="003C518E">
      <w:r>
        <w:rPr>
          <w:noProof/>
        </w:rPr>
        <w:drawing>
          <wp:inline distT="0" distB="0" distL="0" distR="0" wp14:anchorId="39A9159E" wp14:editId="66EFAB59">
            <wp:extent cx="1962251" cy="444523"/>
            <wp:effectExtent l="0" t="0" r="0" b="0"/>
            <wp:docPr id="13" name="Picture 13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C3C" w14:textId="49D7B8DB" w:rsidR="003C518E" w:rsidRDefault="003C518E">
      <w:r>
        <w:rPr>
          <w:noProof/>
        </w:rPr>
        <w:drawing>
          <wp:inline distT="0" distB="0" distL="0" distR="0" wp14:anchorId="261AD729" wp14:editId="7DE4B3EE">
            <wp:extent cx="1174810" cy="381020"/>
            <wp:effectExtent l="0" t="0" r="6350" b="0"/>
            <wp:docPr id="14" name="Picture 14" descr="A black and white im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and white image of a pers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81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8C16" w14:textId="69AA9EE5" w:rsidR="003C518E" w:rsidRDefault="000F62B1">
      <w:r>
        <w:rPr>
          <w:noProof/>
        </w:rPr>
        <w:drawing>
          <wp:inline distT="0" distB="0" distL="0" distR="0" wp14:anchorId="43E22595" wp14:editId="0DE610CA">
            <wp:extent cx="5226319" cy="1352620"/>
            <wp:effectExtent l="0" t="0" r="0" b="0"/>
            <wp:docPr id="15" name="Picture 1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9F7E" w14:textId="7C75290D" w:rsidR="000F62B1" w:rsidRDefault="000F62B1">
      <w:r>
        <w:rPr>
          <w:noProof/>
        </w:rPr>
        <w:drawing>
          <wp:inline distT="0" distB="0" distL="0" distR="0" wp14:anchorId="35B4C7E4" wp14:editId="5594D0F4">
            <wp:extent cx="5385077" cy="4902452"/>
            <wp:effectExtent l="0" t="0" r="635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4EEF" w14:textId="77777777" w:rsidR="003C518E" w:rsidRDefault="003C518E"/>
    <w:p w14:paraId="000F4DF6" w14:textId="662E91A2" w:rsidR="003C518E" w:rsidRDefault="003C518E"/>
    <w:p w14:paraId="2395E7B2" w14:textId="77777777" w:rsidR="003C518E" w:rsidRDefault="003C518E"/>
    <w:p w14:paraId="5AA7FB7F" w14:textId="27F8A7B3" w:rsidR="009E11CA" w:rsidRDefault="009E11CA">
      <w:r>
        <w:rPr>
          <w:noProof/>
        </w:rPr>
        <w:drawing>
          <wp:inline distT="0" distB="0" distL="0" distR="0" wp14:anchorId="09464164" wp14:editId="5B0FEDAB">
            <wp:extent cx="5188217" cy="3740342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48C3" w14:textId="598FA18D" w:rsidR="007B66C6" w:rsidRDefault="007B66C6"/>
    <w:p w14:paraId="65B5D6B7" w14:textId="77777777" w:rsidR="009E11CA" w:rsidRDefault="009E11CA">
      <w:pPr>
        <w:rPr>
          <w:noProof/>
        </w:rPr>
      </w:pPr>
    </w:p>
    <w:p w14:paraId="38012E0A" w14:textId="77777777" w:rsidR="009E11CA" w:rsidRDefault="009E11CA">
      <w:pPr>
        <w:rPr>
          <w:noProof/>
        </w:rPr>
      </w:pPr>
    </w:p>
    <w:p w14:paraId="763590C9" w14:textId="2050080E" w:rsidR="007B66C6" w:rsidRDefault="009E11CA">
      <w:r>
        <w:rPr>
          <w:noProof/>
        </w:rPr>
        <w:lastRenderedPageBreak/>
        <w:drawing>
          <wp:inline distT="0" distB="0" distL="0" distR="0" wp14:anchorId="456E84A7" wp14:editId="22F1D54B">
            <wp:extent cx="5213618" cy="369589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D36F" w14:textId="77777777" w:rsidR="009E11CA" w:rsidRDefault="009E11CA"/>
    <w:sectPr w:rsidR="009E1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3B80"/>
    <w:multiLevelType w:val="hybridMultilevel"/>
    <w:tmpl w:val="20DE45BE"/>
    <w:lvl w:ilvl="0" w:tplc="3C4C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C25EB"/>
    <w:multiLevelType w:val="hybridMultilevel"/>
    <w:tmpl w:val="9E129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E22288"/>
    <w:multiLevelType w:val="hybridMultilevel"/>
    <w:tmpl w:val="FBEC29FE"/>
    <w:lvl w:ilvl="0" w:tplc="F0F46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8249">
    <w:abstractNumId w:val="0"/>
  </w:num>
  <w:num w:numId="2" w16cid:durableId="2063559121">
    <w:abstractNumId w:val="1"/>
  </w:num>
  <w:num w:numId="3" w16cid:durableId="18475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34"/>
    <w:rsid w:val="000F62B1"/>
    <w:rsid w:val="00122322"/>
    <w:rsid w:val="00340986"/>
    <w:rsid w:val="003C518E"/>
    <w:rsid w:val="0043083F"/>
    <w:rsid w:val="004D1906"/>
    <w:rsid w:val="00563ECF"/>
    <w:rsid w:val="005B5F9D"/>
    <w:rsid w:val="006C71B1"/>
    <w:rsid w:val="007B66C6"/>
    <w:rsid w:val="00847934"/>
    <w:rsid w:val="009E11CA"/>
    <w:rsid w:val="00C5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0744"/>
  <w15:chartTrackingRefBased/>
  <w15:docId w15:val="{43B337C5-816C-44FE-8239-30903AD1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8768-69B4-4110-9333-974294A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arten</dc:creator>
  <cp:keywords/>
  <dc:description/>
  <cp:lastModifiedBy>Arnold Marten</cp:lastModifiedBy>
  <cp:revision>7</cp:revision>
  <dcterms:created xsi:type="dcterms:W3CDTF">2024-09-21T23:42:00Z</dcterms:created>
  <dcterms:modified xsi:type="dcterms:W3CDTF">2024-09-22T06:08:00Z</dcterms:modified>
</cp:coreProperties>
</file>